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6EB6" w14:textId="7DB8B227" w:rsidR="008D49F1" w:rsidRDefault="00E8485F">
      <w:pPr>
        <w:pStyle w:val="Overskrift1"/>
      </w:pPr>
      <w:r>
        <w:t>Referat</w:t>
      </w:r>
      <w:r w:rsidR="0067257E">
        <w:t xml:space="preserve"> bestyrelsesmøde DNS 2. marts 2023. </w:t>
      </w:r>
    </w:p>
    <w:p w14:paraId="084F10DD" w14:textId="77777777" w:rsidR="008D49F1" w:rsidRDefault="008D49F1"/>
    <w:p w14:paraId="5C46B278" w14:textId="77777777" w:rsidR="008877DD" w:rsidRDefault="0067257E">
      <w:r>
        <w:t>Tilstede: Henrik Birn, Mads Hornum, Bo Broberg, Anders Nordholm, Line Aas Mortensen, Jon Gregersen</w:t>
      </w:r>
    </w:p>
    <w:p w14:paraId="1F398AAD" w14:textId="77777777" w:rsidR="008D49F1" w:rsidRDefault="002715A9">
      <w:r>
        <w:t>Referent</w:t>
      </w:r>
      <w:r w:rsidR="0067257E">
        <w:t xml:space="preserve"> Dorthe Mørck.</w:t>
      </w:r>
    </w:p>
    <w:p w14:paraId="7D89C398" w14:textId="77777777" w:rsidR="008D49F1" w:rsidRDefault="008D49F1"/>
    <w:p w14:paraId="292199A1" w14:textId="77777777" w:rsidR="008D49F1" w:rsidRDefault="008D49F1"/>
    <w:p w14:paraId="090F6F43" w14:textId="77777777" w:rsidR="008D49F1" w:rsidRDefault="0067257E">
      <w:pPr>
        <w:pStyle w:val="Listeafsnit"/>
        <w:numPr>
          <w:ilvl w:val="0"/>
          <w:numId w:val="1"/>
        </w:numPr>
      </w:pPr>
      <w:r>
        <w:t>Godkendelse af dagsorden.</w:t>
      </w:r>
    </w:p>
    <w:p w14:paraId="302C128A" w14:textId="77777777" w:rsidR="008877DD" w:rsidRDefault="008877DD" w:rsidP="008877DD">
      <w:pPr>
        <w:pStyle w:val="Listeafsnit"/>
        <w:numPr>
          <w:ilvl w:val="1"/>
          <w:numId w:val="1"/>
        </w:numPr>
      </w:pPr>
      <w:r>
        <w:t>Godkendt</w:t>
      </w:r>
    </w:p>
    <w:p w14:paraId="25D010A0" w14:textId="77777777" w:rsidR="008D49F1" w:rsidRDefault="0067257E">
      <w:pPr>
        <w:pStyle w:val="Listeafsnit"/>
        <w:numPr>
          <w:ilvl w:val="0"/>
          <w:numId w:val="1"/>
        </w:numPr>
      </w:pPr>
      <w:r>
        <w:t>Godkendelse af referat fra sidste bestyrelsesmøde.</w:t>
      </w:r>
    </w:p>
    <w:p w14:paraId="3A1A9175" w14:textId="77777777" w:rsidR="008877DD" w:rsidRDefault="008877DD" w:rsidP="008877DD">
      <w:pPr>
        <w:pStyle w:val="Listeafsnit"/>
        <w:numPr>
          <w:ilvl w:val="1"/>
          <w:numId w:val="1"/>
        </w:numPr>
      </w:pPr>
      <w:r>
        <w:t>Godkendt</w:t>
      </w:r>
    </w:p>
    <w:p w14:paraId="284B0C59" w14:textId="77777777" w:rsidR="008D49F1" w:rsidRDefault="0067257E">
      <w:pPr>
        <w:pStyle w:val="Listeafsnit"/>
        <w:numPr>
          <w:ilvl w:val="0"/>
          <w:numId w:val="1"/>
        </w:numPr>
      </w:pPr>
      <w:r>
        <w:t>Årsmøde 2023</w:t>
      </w:r>
    </w:p>
    <w:p w14:paraId="622579D0" w14:textId="77777777" w:rsidR="008877DD" w:rsidRDefault="008877DD" w:rsidP="008877DD">
      <w:pPr>
        <w:pStyle w:val="Listeafsnit"/>
        <w:numPr>
          <w:ilvl w:val="1"/>
          <w:numId w:val="1"/>
        </w:numPr>
      </w:pPr>
      <w:r>
        <w:t xml:space="preserve">Program er på plads. Tilmelding forventes lagt op på hjemmesiden inden for de næste par dage. </w:t>
      </w:r>
    </w:p>
    <w:p w14:paraId="52BF0557" w14:textId="77777777" w:rsidR="008D49F1" w:rsidRDefault="008877DD" w:rsidP="002715A9">
      <w:pPr>
        <w:pStyle w:val="Listeafsnit"/>
        <w:numPr>
          <w:ilvl w:val="1"/>
          <w:numId w:val="1"/>
        </w:numPr>
      </w:pPr>
      <w:r>
        <w:t xml:space="preserve">Samtidig indkaldes af abstracts til oral </w:t>
      </w:r>
      <w:r w:rsidR="00183701">
        <w:t>præsentation</w:t>
      </w:r>
      <w:r>
        <w:t>. Forventes at alle abstracts godtages, men kun et pr foredragsholder. Mads Hornum og Anders Nordholm bl</w:t>
      </w:r>
      <w:r w:rsidR="002715A9">
        <w:t>iver chairmen på denne session.</w:t>
      </w:r>
    </w:p>
    <w:p w14:paraId="053CC036" w14:textId="77777777" w:rsidR="002715A9" w:rsidRDefault="002715A9" w:rsidP="002715A9">
      <w:pPr>
        <w:pStyle w:val="Listeafsnit"/>
        <w:numPr>
          <w:ilvl w:val="1"/>
          <w:numId w:val="1"/>
        </w:numPr>
      </w:pPr>
      <w:r>
        <w:t xml:space="preserve">Bestyrelsen vil på generalforsamling anbefale indmeldelse i ERA og dermed en kontingent stigning sv.t </w:t>
      </w:r>
      <w:r w:rsidR="00795EC5">
        <w:t xml:space="preserve">ca. </w:t>
      </w:r>
      <w:r>
        <w:t>8 Euro pr. år pr. medlem.</w:t>
      </w:r>
    </w:p>
    <w:p w14:paraId="06A696C9" w14:textId="77777777" w:rsidR="008D49F1" w:rsidRPr="008877DD" w:rsidRDefault="002715A9" w:rsidP="008877DD">
      <w:pPr>
        <w:pStyle w:val="Listeafsnit"/>
        <w:numPr>
          <w:ilvl w:val="1"/>
          <w:numId w:val="1"/>
        </w:numPr>
        <w:rPr>
          <w:lang w:val="nb-NO"/>
        </w:rPr>
      </w:pPr>
      <w:r>
        <w:rPr>
          <w:lang w:val="nb-NO"/>
        </w:rPr>
        <w:t xml:space="preserve">Bestyrelsen forslår, at </w:t>
      </w:r>
      <w:r w:rsidR="0067257E">
        <w:rPr>
          <w:lang w:val="nb-NO"/>
        </w:rPr>
        <w:t>DNS ærespris</w:t>
      </w:r>
      <w:r>
        <w:rPr>
          <w:lang w:val="nb-NO"/>
        </w:rPr>
        <w:t xml:space="preserve"> i år går til </w:t>
      </w:r>
      <w:r w:rsidR="0067257E">
        <w:rPr>
          <w:lang w:val="nb-NO"/>
        </w:rPr>
        <w:t xml:space="preserve">Gitte Hinrichs </w:t>
      </w:r>
      <w:r>
        <w:rPr>
          <w:lang w:val="nb-NO"/>
        </w:rPr>
        <w:t>(</w:t>
      </w:r>
      <w:r w:rsidR="0067257E">
        <w:rPr>
          <w:lang w:val="nb-NO"/>
        </w:rPr>
        <w:t>junior</w:t>
      </w:r>
      <w:r>
        <w:rPr>
          <w:lang w:val="nb-NO"/>
        </w:rPr>
        <w:t>) og Karin Skov (s</w:t>
      </w:r>
      <w:r w:rsidR="0067257E">
        <w:rPr>
          <w:lang w:val="nb-NO"/>
        </w:rPr>
        <w:t>enior</w:t>
      </w:r>
      <w:r>
        <w:rPr>
          <w:lang w:val="nb-NO"/>
        </w:rPr>
        <w:t>)</w:t>
      </w:r>
      <w:r w:rsidR="0067257E">
        <w:rPr>
          <w:lang w:val="nb-NO"/>
        </w:rPr>
        <w:t>.</w:t>
      </w:r>
    </w:p>
    <w:p w14:paraId="3FF35537" w14:textId="77777777" w:rsidR="008D49F1" w:rsidRDefault="00183701">
      <w:pPr>
        <w:pStyle w:val="Listeafsnit"/>
        <w:numPr>
          <w:ilvl w:val="1"/>
          <w:numId w:val="1"/>
        </w:numPr>
      </w:pPr>
      <w:r>
        <w:t>Bestyrelsesmedlem Jon Gregersen er ikke på genvalg</w:t>
      </w:r>
      <w:r w:rsidR="0067257E">
        <w:t xml:space="preserve">. I stedet foreslås </w:t>
      </w:r>
      <w:r>
        <w:t xml:space="preserve">det, at </w:t>
      </w:r>
      <w:r w:rsidR="0067257E">
        <w:t>My Svensson</w:t>
      </w:r>
      <w:r>
        <w:t xml:space="preserve"> vælges til bestyrelsen</w:t>
      </w:r>
      <w:r w:rsidR="0067257E">
        <w:t>.</w:t>
      </w:r>
    </w:p>
    <w:p w14:paraId="751901A8" w14:textId="77777777" w:rsidR="008D49F1" w:rsidRDefault="0067257E">
      <w:pPr>
        <w:pStyle w:val="Listeafsnit"/>
        <w:numPr>
          <w:ilvl w:val="0"/>
          <w:numId w:val="1"/>
        </w:numPr>
      </w:pPr>
      <w:r>
        <w:t>Planlægning af efterårsmøde 2023.</w:t>
      </w:r>
    </w:p>
    <w:p w14:paraId="5B6192B3" w14:textId="77777777" w:rsidR="008D49F1" w:rsidRDefault="002715A9">
      <w:pPr>
        <w:pStyle w:val="Listeafsnit"/>
        <w:numPr>
          <w:ilvl w:val="1"/>
          <w:numId w:val="1"/>
        </w:numPr>
      </w:pPr>
      <w:r>
        <w:t>Besluttes at mødet afholdes t</w:t>
      </w:r>
      <w:r w:rsidR="0067257E">
        <w:t xml:space="preserve">orsdag </w:t>
      </w:r>
      <w:r>
        <w:t xml:space="preserve">d. </w:t>
      </w:r>
      <w:r w:rsidR="0067257E">
        <w:t>12 oktober i Aarhus.</w:t>
      </w:r>
    </w:p>
    <w:p w14:paraId="4945C2DB" w14:textId="77777777" w:rsidR="008D49F1" w:rsidRPr="00795EC5" w:rsidRDefault="00795EC5" w:rsidP="00795EC5">
      <w:pPr>
        <w:pStyle w:val="Listeafsnit"/>
        <w:numPr>
          <w:ilvl w:val="1"/>
          <w:numId w:val="1"/>
        </w:numPr>
        <w:rPr>
          <w:lang w:val="en-US"/>
        </w:rPr>
      </w:pPr>
      <w:r w:rsidRPr="00795EC5">
        <w:rPr>
          <w:lang w:val="en-US"/>
        </w:rPr>
        <w:t xml:space="preserve">En session </w:t>
      </w:r>
      <w:proofErr w:type="spellStart"/>
      <w:r w:rsidRPr="00795EC5">
        <w:rPr>
          <w:lang w:val="en-US"/>
        </w:rPr>
        <w:t>omhandlende</w:t>
      </w:r>
      <w:proofErr w:type="spellEnd"/>
      <w:r w:rsidRPr="00795EC5">
        <w:rPr>
          <w:lang w:val="en-US"/>
        </w:rPr>
        <w:t xml:space="preserve"> status </w:t>
      </w:r>
      <w:proofErr w:type="spellStart"/>
      <w:r w:rsidRPr="00795EC5">
        <w:rPr>
          <w:lang w:val="en-US"/>
        </w:rPr>
        <w:t>på</w:t>
      </w:r>
      <w:proofErr w:type="spellEnd"/>
      <w:r w:rsidRPr="00795EC5">
        <w:rPr>
          <w:lang w:val="en-US"/>
        </w:rPr>
        <w:t xml:space="preserve"> </w:t>
      </w:r>
      <w:proofErr w:type="spellStart"/>
      <w:r w:rsidRPr="00795EC5">
        <w:rPr>
          <w:lang w:val="en-US"/>
        </w:rPr>
        <w:t>danske</w:t>
      </w:r>
      <w:proofErr w:type="spellEnd"/>
      <w:r w:rsidRPr="00795EC5">
        <w:rPr>
          <w:lang w:val="en-US"/>
        </w:rPr>
        <w:t xml:space="preserve"> clinical trials, trial nations, studier </w:t>
      </w:r>
      <w:proofErr w:type="spellStart"/>
      <w:r w:rsidRPr="00795EC5">
        <w:rPr>
          <w:lang w:val="en-US"/>
        </w:rPr>
        <w:t>i</w:t>
      </w:r>
      <w:proofErr w:type="spellEnd"/>
      <w:r w:rsidRPr="00795EC5">
        <w:rPr>
          <w:lang w:val="en-US"/>
        </w:rPr>
        <w:t xml:space="preserve"> pipeline mm. </w:t>
      </w:r>
      <w:proofErr w:type="spellStart"/>
      <w:r w:rsidRPr="00795EC5">
        <w:rPr>
          <w:lang w:val="en-US"/>
        </w:rPr>
        <w:t>Ansvarlig</w:t>
      </w:r>
      <w:proofErr w:type="spellEnd"/>
      <w:r w:rsidRPr="00795EC5">
        <w:rPr>
          <w:lang w:val="en-US"/>
        </w:rPr>
        <w:t xml:space="preserve"> for session er MH.</w:t>
      </w:r>
    </w:p>
    <w:p w14:paraId="14511FA2" w14:textId="77777777" w:rsidR="008D49F1" w:rsidRDefault="00005918">
      <w:pPr>
        <w:pStyle w:val="Listeafsnit"/>
        <w:numPr>
          <w:ilvl w:val="1"/>
          <w:numId w:val="1"/>
        </w:numPr>
      </w:pPr>
      <w:r>
        <w:t xml:space="preserve">Anden session omkring </w:t>
      </w:r>
      <w:r w:rsidR="0067257E">
        <w:t>Transplantation: Step og DCD, levende donation, vaccination</w:t>
      </w:r>
      <w:r>
        <w:t>. Ansvarlig for session er</w:t>
      </w:r>
      <w:r w:rsidR="0067257E">
        <w:t xml:space="preserve"> HB</w:t>
      </w:r>
      <w:r>
        <w:t>.</w:t>
      </w:r>
    </w:p>
    <w:p w14:paraId="073735B0" w14:textId="77777777" w:rsidR="008D49F1" w:rsidRDefault="0067257E">
      <w:pPr>
        <w:pStyle w:val="Listeafsnit"/>
        <w:numPr>
          <w:ilvl w:val="0"/>
          <w:numId w:val="1"/>
        </w:numPr>
      </w:pPr>
      <w:r>
        <w:rPr>
          <w:rFonts w:cs="Calibri"/>
          <w:color w:val="212121"/>
          <w:shd w:val="clear" w:color="auto" w:fill="FFFFFF"/>
        </w:rPr>
        <w:t>DNS bidrag til Nordiske Nyredage 13-16 sept. 2023 på Island</w:t>
      </w:r>
      <w:r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.</w:t>
      </w:r>
    </w:p>
    <w:p w14:paraId="6C135E60" w14:textId="77777777" w:rsidR="008D49F1" w:rsidRDefault="0067257E">
      <w:pPr>
        <w:pStyle w:val="Listeafsnit"/>
        <w:numPr>
          <w:ilvl w:val="1"/>
          <w:numId w:val="1"/>
        </w:numPr>
      </w:pPr>
      <w:r>
        <w:rPr>
          <w:rFonts w:cs="Calibri"/>
          <w:color w:val="212121"/>
          <w:shd w:val="clear" w:color="auto" w:fill="FFFFFF"/>
        </w:rPr>
        <w:t xml:space="preserve">Hanne, Ditte, Morten </w:t>
      </w:r>
      <w:r w:rsidR="00005918">
        <w:rPr>
          <w:rFonts w:cs="Calibri"/>
          <w:color w:val="212121"/>
          <w:shd w:val="clear" w:color="auto" w:fill="FFFFFF"/>
        </w:rPr>
        <w:t xml:space="preserve">har </w:t>
      </w:r>
      <w:r>
        <w:rPr>
          <w:rFonts w:cs="Calibri"/>
          <w:color w:val="212121"/>
          <w:shd w:val="clear" w:color="auto" w:fill="FFFFFF"/>
        </w:rPr>
        <w:t>lavet program til vores bidrag</w:t>
      </w:r>
      <w:r w:rsidR="00005918">
        <w:rPr>
          <w:rFonts w:cs="Calibri"/>
          <w:color w:val="212121"/>
          <w:shd w:val="clear" w:color="auto" w:fill="FFFFFF"/>
        </w:rPr>
        <w:t>.</w:t>
      </w:r>
    </w:p>
    <w:p w14:paraId="3E1886FB" w14:textId="77777777" w:rsidR="008D49F1" w:rsidRDefault="00005918">
      <w:pPr>
        <w:pStyle w:val="Listeafsnit"/>
        <w:numPr>
          <w:ilvl w:val="1"/>
          <w:numId w:val="1"/>
        </w:numPr>
      </w:pPr>
      <w:r>
        <w:rPr>
          <w:rFonts w:cs="Calibri"/>
          <w:color w:val="212121"/>
          <w:shd w:val="clear" w:color="auto" w:fill="FFFFFF"/>
        </w:rPr>
        <w:t xml:space="preserve">Det besluttes, at </w:t>
      </w:r>
      <w:r w:rsidR="0067257E">
        <w:rPr>
          <w:rFonts w:cs="Calibri"/>
          <w:color w:val="212121"/>
          <w:shd w:val="clear" w:color="auto" w:fill="FFFFFF"/>
        </w:rPr>
        <w:t>DNS dækker omkostninger</w:t>
      </w:r>
      <w:r>
        <w:rPr>
          <w:rFonts w:cs="Calibri"/>
          <w:color w:val="212121"/>
          <w:shd w:val="clear" w:color="auto" w:fill="FFFFFF"/>
        </w:rPr>
        <w:t xml:space="preserve"> for rejse og deltagelse i kongres,</w:t>
      </w:r>
      <w:r w:rsidR="0067257E">
        <w:rPr>
          <w:rFonts w:cs="Calibri"/>
          <w:color w:val="212121"/>
          <w:shd w:val="clear" w:color="auto" w:fill="FFFFFF"/>
        </w:rPr>
        <w:t xml:space="preserve"> der ikke dækkes af NSN</w:t>
      </w:r>
      <w:r>
        <w:rPr>
          <w:rFonts w:cs="Calibri"/>
          <w:color w:val="212121"/>
          <w:shd w:val="clear" w:color="auto" w:fill="FFFFFF"/>
        </w:rPr>
        <w:t>.</w:t>
      </w:r>
    </w:p>
    <w:p w14:paraId="4DFF19A2" w14:textId="77777777" w:rsidR="00005918" w:rsidRDefault="0067257E">
      <w:pPr>
        <w:pStyle w:val="Listeafsnit"/>
        <w:numPr>
          <w:ilvl w:val="0"/>
          <w:numId w:val="1"/>
        </w:numPr>
      </w:pPr>
      <w:r>
        <w:t xml:space="preserve">Afholdelse af Forskningstræningskursus i nefrologi. Forespørgsel fra Dorte Jensen, PKL i Uddannelsesregion Nord. </w:t>
      </w:r>
    </w:p>
    <w:p w14:paraId="4E873C82" w14:textId="77777777" w:rsidR="00005918" w:rsidRDefault="0067257E" w:rsidP="00005918">
      <w:pPr>
        <w:pStyle w:val="Listeafsnit"/>
        <w:numPr>
          <w:ilvl w:val="1"/>
          <w:numId w:val="1"/>
        </w:numPr>
      </w:pPr>
      <w:r>
        <w:t xml:space="preserve">Kræver 12 tilmeldte for at det økonomisk kan hænge sammen. </w:t>
      </w:r>
    </w:p>
    <w:p w14:paraId="35292D34" w14:textId="77777777" w:rsidR="008D49F1" w:rsidRDefault="00005918" w:rsidP="00005918">
      <w:pPr>
        <w:pStyle w:val="Listeafsnit"/>
        <w:numPr>
          <w:ilvl w:val="1"/>
          <w:numId w:val="1"/>
        </w:numPr>
      </w:pPr>
      <w:r>
        <w:t xml:space="preserve">Kursusleder er </w:t>
      </w:r>
      <w:r w:rsidR="00795EC5">
        <w:t xml:space="preserve">Martin </w:t>
      </w:r>
      <w:proofErr w:type="spellStart"/>
      <w:r w:rsidR="00795EC5">
        <w:t>Eg</w:t>
      </w:r>
      <w:r w:rsidR="0067257E">
        <w:t>fjord</w:t>
      </w:r>
      <w:proofErr w:type="spellEnd"/>
      <w:r>
        <w:t>,</w:t>
      </w:r>
      <w:r w:rsidR="0067257E">
        <w:t xml:space="preserve"> og </w:t>
      </w:r>
      <w:r>
        <w:t xml:space="preserve">bestyrelsen forslår at </w:t>
      </w:r>
      <w:r w:rsidR="0067257E">
        <w:t>My Svensson</w:t>
      </w:r>
      <w:r>
        <w:t xml:space="preserve"> bliver den anden kursusleder.</w:t>
      </w:r>
      <w:r w:rsidR="00795EC5">
        <w:t xml:space="preserve"> Henrik Birn vil kontakte Martin </w:t>
      </w:r>
      <w:proofErr w:type="spellStart"/>
      <w:r w:rsidR="00795EC5">
        <w:t>Egfjord</w:t>
      </w:r>
      <w:proofErr w:type="spellEnd"/>
      <w:r w:rsidR="00795EC5">
        <w:t xml:space="preserve"> og My </w:t>
      </w:r>
      <w:proofErr w:type="spellStart"/>
      <w:r w:rsidR="00795EC5">
        <w:t>svensson</w:t>
      </w:r>
      <w:proofErr w:type="spellEnd"/>
      <w:r w:rsidR="00795EC5">
        <w:t>.</w:t>
      </w:r>
    </w:p>
    <w:p w14:paraId="07B805E7" w14:textId="77777777" w:rsidR="008D49F1" w:rsidRDefault="0067257E">
      <w:pPr>
        <w:pStyle w:val="Listeafsnit"/>
        <w:numPr>
          <w:ilvl w:val="0"/>
          <w:numId w:val="1"/>
        </w:numPr>
      </w:pPr>
      <w:r>
        <w:t>Ansøgning om støtte til kursus i nefrologi målrettet yngre læger med interesse i specialet på nefrologisk afdeling RH.</w:t>
      </w:r>
    </w:p>
    <w:p w14:paraId="39C71282" w14:textId="77777777" w:rsidR="008D49F1" w:rsidRDefault="0067257E">
      <w:pPr>
        <w:pStyle w:val="Listeafsnit"/>
        <w:numPr>
          <w:ilvl w:val="0"/>
          <w:numId w:val="2"/>
        </w:numPr>
      </w:pPr>
      <w:r>
        <w:t xml:space="preserve">Bestyrelsen beslutter at bruge </w:t>
      </w:r>
      <w:r w:rsidR="00005918">
        <w:t xml:space="preserve">nogle af </w:t>
      </w:r>
      <w:r>
        <w:t>penge</w:t>
      </w:r>
      <w:r w:rsidR="00005918">
        <w:t>ne fra overskuddet på N</w:t>
      </w:r>
      <w:r>
        <w:t xml:space="preserve">SN til initiativer til rekrutterings kurser. </w:t>
      </w:r>
      <w:r w:rsidR="00005918">
        <w:t>Det opslås på hjemmesiden og annoncer</w:t>
      </w:r>
      <w:r>
        <w:t>s på generalforsamling.</w:t>
      </w:r>
    </w:p>
    <w:p w14:paraId="251DE9C8" w14:textId="77777777" w:rsidR="008D49F1" w:rsidRDefault="0067257E">
      <w:pPr>
        <w:pStyle w:val="Listeafsnit"/>
        <w:numPr>
          <w:ilvl w:val="0"/>
          <w:numId w:val="1"/>
        </w:numPr>
      </w:pPr>
      <w:r>
        <w:t>Nedsættelse af arbejdsgruppe til opdatering af vejledning vedr. ADPKD.</w:t>
      </w:r>
    </w:p>
    <w:p w14:paraId="079E6E5C" w14:textId="77777777" w:rsidR="008D49F1" w:rsidRDefault="00005918">
      <w:pPr>
        <w:pStyle w:val="Listeafsnit"/>
        <w:numPr>
          <w:ilvl w:val="0"/>
          <w:numId w:val="2"/>
        </w:numPr>
      </w:pPr>
      <w:r>
        <w:t xml:space="preserve">Bestyrelsen </w:t>
      </w:r>
      <w:r w:rsidR="0067257E">
        <w:t>bak</w:t>
      </w:r>
      <w:r>
        <w:t>ker op om</w:t>
      </w:r>
      <w:r w:rsidR="0067257E">
        <w:t xml:space="preserve"> dette. Afdelingsledelser</w:t>
      </w:r>
      <w:r>
        <w:t>ne på nefrologiske afdelinger</w:t>
      </w:r>
      <w:r w:rsidR="0067257E">
        <w:t xml:space="preserve"> kontaktes</w:t>
      </w:r>
      <w:r>
        <w:t xml:space="preserve"> mhp. medlemmer til arbejdsgruppen</w:t>
      </w:r>
      <w:r w:rsidR="0067257E">
        <w:t>.</w:t>
      </w:r>
    </w:p>
    <w:p w14:paraId="63FC6496" w14:textId="77777777" w:rsidR="008D49F1" w:rsidRDefault="0067257E">
      <w:pPr>
        <w:pStyle w:val="Listeafsnit"/>
        <w:numPr>
          <w:ilvl w:val="0"/>
          <w:numId w:val="1"/>
        </w:numPr>
      </w:pPr>
      <w:r>
        <w:t>Status på vejledning ved brug af CT kontrast til nyresyge.</w:t>
      </w:r>
    </w:p>
    <w:p w14:paraId="64ABABED" w14:textId="77777777" w:rsidR="008D49F1" w:rsidRDefault="0067257E">
      <w:pPr>
        <w:pStyle w:val="Listeafsnit"/>
        <w:numPr>
          <w:ilvl w:val="1"/>
          <w:numId w:val="1"/>
        </w:numPr>
      </w:pPr>
      <w:r>
        <w:t xml:space="preserve">Mads, Jon og Bo kommer med </w:t>
      </w:r>
      <w:r w:rsidR="00005918">
        <w:t xml:space="preserve">et </w:t>
      </w:r>
      <w:r>
        <w:t>udkast</w:t>
      </w:r>
    </w:p>
    <w:p w14:paraId="28EF9058" w14:textId="77777777" w:rsidR="008D49F1" w:rsidRDefault="0067257E">
      <w:pPr>
        <w:pStyle w:val="Listeafsnit"/>
        <w:numPr>
          <w:ilvl w:val="0"/>
          <w:numId w:val="1"/>
        </w:numPr>
      </w:pPr>
      <w:r>
        <w:t>Bestyrelsens holdning til opslag af industri-initierede møder på hjemmesiden.</w:t>
      </w:r>
    </w:p>
    <w:p w14:paraId="0981535E" w14:textId="77777777" w:rsidR="008D49F1" w:rsidRDefault="0067257E">
      <w:pPr>
        <w:pStyle w:val="Listeafsnit"/>
        <w:numPr>
          <w:ilvl w:val="1"/>
          <w:numId w:val="1"/>
        </w:numPr>
      </w:pPr>
      <w:r>
        <w:lastRenderedPageBreak/>
        <w:t>Bestyrelsen beslutter ikke at lægge industri</w:t>
      </w:r>
      <w:r w:rsidR="008877DD">
        <w:t xml:space="preserve"> initierede møder</w:t>
      </w:r>
      <w:r>
        <w:t xml:space="preserve"> op på hjemmesiden.</w:t>
      </w:r>
    </w:p>
    <w:p w14:paraId="4167F6FE" w14:textId="77777777" w:rsidR="008D49F1" w:rsidRDefault="0067257E">
      <w:pPr>
        <w:pStyle w:val="Listeafsnit"/>
        <w:numPr>
          <w:ilvl w:val="0"/>
          <w:numId w:val="1"/>
        </w:numPr>
      </w:pPr>
      <w:r>
        <w:t>Forespørgsel i forhold til ændring af regnskabsproceduren. Se vedhæftede mail fra Jens G. Sørensen.</w:t>
      </w:r>
    </w:p>
    <w:p w14:paraId="4C7B50CE" w14:textId="77777777" w:rsidR="008D49F1" w:rsidRDefault="0067257E">
      <w:pPr>
        <w:pStyle w:val="Listeafsnit"/>
        <w:numPr>
          <w:ilvl w:val="1"/>
          <w:numId w:val="1"/>
        </w:numPr>
      </w:pPr>
      <w:r>
        <w:t>Godkendes.</w:t>
      </w:r>
    </w:p>
    <w:p w14:paraId="31D7C335" w14:textId="77777777" w:rsidR="008D49F1" w:rsidRDefault="0067257E">
      <w:pPr>
        <w:pStyle w:val="Listeafsnit"/>
        <w:numPr>
          <w:ilvl w:val="0"/>
          <w:numId w:val="1"/>
        </w:numPr>
      </w:pPr>
      <w:r>
        <w:t>Nyt fra formanden:</w:t>
      </w:r>
    </w:p>
    <w:p w14:paraId="3D688FF6" w14:textId="77777777" w:rsidR="008D49F1" w:rsidRDefault="0067257E">
      <w:pPr>
        <w:pStyle w:val="Listeafsnit"/>
        <w:numPr>
          <w:ilvl w:val="1"/>
          <w:numId w:val="1"/>
        </w:numPr>
      </w:pPr>
      <w:r>
        <w:t xml:space="preserve">DNS har ikke haft kommentar til "Høring på social- og specialundervisningsområdet 2023". </w:t>
      </w:r>
    </w:p>
    <w:p w14:paraId="6F67A3AF" w14:textId="77777777" w:rsidR="008D49F1" w:rsidRDefault="0067257E">
      <w:pPr>
        <w:pStyle w:val="Listeafsnit"/>
        <w:numPr>
          <w:ilvl w:val="1"/>
          <w:numId w:val="1"/>
        </w:numPr>
      </w:pPr>
      <w:r>
        <w:rPr>
          <w:rFonts w:ascii="Segoe UI" w:hAnsi="Segoe UI" w:cs="Segoe UI"/>
          <w:color w:val="212121"/>
          <w:shd w:val="clear" w:color="auto" w:fill="FFFFFF"/>
        </w:rPr>
        <w:t>DNS har ikke haft kommentarer til " Høring over ny vejledning om merit</w:t>
      </w:r>
      <w:r>
        <w:rPr>
          <w:rFonts w:ascii="Segoe UI" w:hAnsi="Segoe UI" w:cs="Segoe UI"/>
          <w:color w:val="212121"/>
        </w:rPr>
        <w:br/>
      </w:r>
      <w:r>
        <w:rPr>
          <w:rFonts w:ascii="Segoe UI" w:hAnsi="Segoe UI" w:cs="Segoe UI"/>
          <w:color w:val="212121"/>
          <w:shd w:val="clear" w:color="auto" w:fill="FFFFFF"/>
        </w:rPr>
        <w:t>til akutmedicinspecialet".</w:t>
      </w:r>
    </w:p>
    <w:p w14:paraId="75FF702D" w14:textId="77777777" w:rsidR="008D49F1" w:rsidRDefault="0067257E">
      <w:pPr>
        <w:pStyle w:val="Listeafsnit"/>
        <w:numPr>
          <w:ilvl w:val="1"/>
          <w:numId w:val="1"/>
        </w:numPr>
      </w:pPr>
      <w:r>
        <w:rPr>
          <w:rFonts w:ascii="Segoe UI" w:hAnsi="Segoe UI" w:cs="Segoe UI"/>
          <w:color w:val="212121"/>
          <w:shd w:val="clear" w:color="auto" w:fill="FFFFFF"/>
        </w:rPr>
        <w:t>DNS har ikke haft kommentarer til " Høring over lovforslag om ændring</w:t>
      </w:r>
      <w:r>
        <w:rPr>
          <w:rFonts w:ascii="Segoe UI" w:hAnsi="Segoe UI" w:cs="Segoe UI"/>
          <w:color w:val="212121"/>
        </w:rPr>
        <w:br/>
      </w:r>
      <w:r>
        <w:rPr>
          <w:rFonts w:ascii="Segoe UI" w:hAnsi="Segoe UI" w:cs="Segoe UI"/>
          <w:color w:val="212121"/>
          <w:shd w:val="clear" w:color="auto" w:fill="FFFFFF"/>
        </w:rPr>
        <w:t>af sundhedsloven".</w:t>
      </w:r>
    </w:p>
    <w:p w14:paraId="637F5513" w14:textId="77777777" w:rsidR="008D49F1" w:rsidRDefault="0067257E">
      <w:pPr>
        <w:pStyle w:val="Listeafsnit"/>
        <w:numPr>
          <w:ilvl w:val="1"/>
          <w:numId w:val="1"/>
        </w:numPr>
      </w:pPr>
      <w:r>
        <w:t>DNS har indsendt høringssvar til "Udkast til forslag til lov om ændring af sundhedsloven og autorisationsloven (national kvalitetsplan for det nære sundhedsvæsen og initiativer til bedre lægedækning)."</w:t>
      </w:r>
    </w:p>
    <w:p w14:paraId="26EF94F1" w14:textId="77777777" w:rsidR="00795EC5" w:rsidRDefault="00795EC5">
      <w:pPr>
        <w:pStyle w:val="Listeafsnit"/>
        <w:numPr>
          <w:ilvl w:val="1"/>
          <w:numId w:val="1"/>
        </w:numPr>
      </w:pPr>
      <w:r>
        <w:t>Henrik Birn har på vegne af DNS besvaret forespørgsel fra LVS til selskaberne om vilkår for klinisk forskning.</w:t>
      </w:r>
    </w:p>
    <w:p w14:paraId="5031AFA0" w14:textId="77777777" w:rsidR="008D49F1" w:rsidRDefault="0067257E">
      <w:pPr>
        <w:pStyle w:val="Listeafsnit"/>
        <w:numPr>
          <w:ilvl w:val="0"/>
          <w:numId w:val="1"/>
        </w:numPr>
      </w:pPr>
      <w:r>
        <w:t>Evt.</w:t>
      </w:r>
    </w:p>
    <w:p w14:paraId="1D2B714E" w14:textId="77777777" w:rsidR="008D49F1" w:rsidRDefault="00005918">
      <w:pPr>
        <w:pStyle w:val="Listeafsnit"/>
        <w:numPr>
          <w:ilvl w:val="1"/>
          <w:numId w:val="1"/>
        </w:numPr>
      </w:pPr>
      <w:r>
        <w:t>Nye medlemmer til DSIM</w:t>
      </w:r>
      <w:r w:rsidR="0067257E">
        <w:t xml:space="preserve"> uddan</w:t>
      </w:r>
      <w:r>
        <w:t>nelsesudvalg bliver Marsela Resuli og Subagini Nagarajah.</w:t>
      </w:r>
    </w:p>
    <w:p w14:paraId="26A6918F" w14:textId="77777777" w:rsidR="008D49F1" w:rsidRDefault="0067257E">
      <w:pPr>
        <w:pStyle w:val="Listeafsnit"/>
        <w:numPr>
          <w:ilvl w:val="1"/>
          <w:numId w:val="1"/>
        </w:numPr>
      </w:pPr>
      <w:r>
        <w:t xml:space="preserve">Formand Henrik Birn orienterer fra møde med SST omhandlende fremtidige plan for COVID-19 vaccinationer. </w:t>
      </w:r>
    </w:p>
    <w:p w14:paraId="5F2AD4B8" w14:textId="77777777" w:rsidR="008D49F1" w:rsidRDefault="008D49F1"/>
    <w:sectPr w:rsidR="008D49F1">
      <w:pgSz w:w="11906" w:h="16838"/>
      <w:pgMar w:top="1701" w:right="1134" w:bottom="1701" w:left="1134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60DF2"/>
    <w:multiLevelType w:val="multilevel"/>
    <w:tmpl w:val="353815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2753484"/>
    <w:multiLevelType w:val="multilevel"/>
    <w:tmpl w:val="E2E27E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F87420D"/>
    <w:multiLevelType w:val="multilevel"/>
    <w:tmpl w:val="75A6F95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 w16cid:durableId="570195660">
    <w:abstractNumId w:val="0"/>
  </w:num>
  <w:num w:numId="2" w16cid:durableId="21445527">
    <w:abstractNumId w:val="2"/>
  </w:num>
  <w:num w:numId="3" w16cid:durableId="1903104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9F1"/>
    <w:rsid w:val="00005918"/>
    <w:rsid w:val="00183701"/>
    <w:rsid w:val="002715A9"/>
    <w:rsid w:val="0067257E"/>
    <w:rsid w:val="00795EC5"/>
    <w:rsid w:val="008877DD"/>
    <w:rsid w:val="008D49F1"/>
    <w:rsid w:val="00E8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D845"/>
  <w15:docId w15:val="{3839D132-2177-46FF-A481-8D5C35B5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4A3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qFormat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qFormat/>
    <w:rsid w:val="005F222D"/>
    <w:rPr>
      <w:rFonts w:eastAsiaTheme="majorEastAsia" w:cstheme="majorBidi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qFormat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qFormat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qFormat/>
    <w:rsid w:val="005F222D"/>
    <w:rPr>
      <w:rFonts w:eastAsiaTheme="majorEastAsia" w:cstheme="majorBidi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Lucida Sans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Ingenafstand">
    <w:name w:val="No Spacing"/>
    <w:uiPriority w:val="1"/>
    <w:qFormat/>
    <w:rsid w:val="005F222D"/>
  </w:style>
  <w:style w:type="paragraph" w:styleId="Listeafsnit">
    <w:name w:val="List Paragraph"/>
    <w:basedOn w:val="Normal"/>
    <w:uiPriority w:val="34"/>
    <w:qFormat/>
    <w:rsid w:val="001A4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1C65-F653-48D0-A2AE-4A16AEA3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he Mørck Mortensen</dc:creator>
  <dc:description/>
  <cp:lastModifiedBy>Dorthe Mørck</cp:lastModifiedBy>
  <cp:revision>2</cp:revision>
  <dcterms:created xsi:type="dcterms:W3CDTF">2023-05-15T17:22:00Z</dcterms:created>
  <dcterms:modified xsi:type="dcterms:W3CDTF">2023-05-15T17:22:00Z</dcterms:modified>
  <dc:language>da-DK</dc:language>
</cp:coreProperties>
</file>